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8CBD8" w14:textId="77777777" w:rsidR="00B55068" w:rsidRPr="006F7442" w:rsidRDefault="00B55068" w:rsidP="00B55068">
      <w:pPr>
        <w:ind w:left="600" w:hangingChars="300" w:hanging="600"/>
      </w:pPr>
      <w:r w:rsidRPr="006F7442">
        <w:rPr>
          <w:rFonts w:hint="eastAsia"/>
        </w:rPr>
        <w:t>【様式</w:t>
      </w:r>
      <w:r>
        <w:rPr>
          <w:rFonts w:hint="eastAsia"/>
        </w:rPr>
        <w:t>８</w:t>
      </w:r>
      <w:r w:rsidRPr="006F7442">
        <w:rPr>
          <w:rFonts w:hint="eastAsia"/>
        </w:rPr>
        <w:t>】</w:t>
      </w:r>
      <w:r>
        <w:rPr>
          <w:rFonts w:hint="eastAsia"/>
        </w:rPr>
        <w:t>学割発行願</w:t>
      </w:r>
    </w:p>
    <w:p w14:paraId="3FB0D0CC" w14:textId="77777777" w:rsidR="00B55068" w:rsidRPr="00235D19" w:rsidRDefault="00B55068" w:rsidP="00B55068">
      <w:pPr>
        <w:ind w:left="1080" w:hangingChars="300" w:hanging="1080"/>
        <w:jc w:val="center"/>
        <w:rPr>
          <w:sz w:val="36"/>
        </w:rPr>
      </w:pPr>
      <w:r w:rsidRPr="00235D19">
        <w:rPr>
          <w:rFonts w:hint="eastAsia"/>
          <w:sz w:val="36"/>
        </w:rPr>
        <w:t>学</w:t>
      </w:r>
      <w:r w:rsidR="001E5924" w:rsidRPr="00235D19">
        <w:rPr>
          <w:rFonts w:hint="eastAsia"/>
          <w:sz w:val="36"/>
        </w:rPr>
        <w:t xml:space="preserve">　</w:t>
      </w:r>
      <w:r w:rsidRPr="00235D19">
        <w:rPr>
          <w:rFonts w:hint="eastAsia"/>
          <w:sz w:val="36"/>
        </w:rPr>
        <w:t>割</w:t>
      </w:r>
      <w:r w:rsidR="001E5924" w:rsidRPr="00235D19">
        <w:rPr>
          <w:rFonts w:hint="eastAsia"/>
          <w:sz w:val="36"/>
        </w:rPr>
        <w:t xml:space="preserve">　</w:t>
      </w:r>
      <w:r w:rsidRPr="00235D19">
        <w:rPr>
          <w:rFonts w:hint="eastAsia"/>
          <w:sz w:val="36"/>
        </w:rPr>
        <w:t>発</w:t>
      </w:r>
      <w:r w:rsidR="001E5924" w:rsidRPr="00235D19">
        <w:rPr>
          <w:rFonts w:hint="eastAsia"/>
          <w:sz w:val="36"/>
        </w:rPr>
        <w:t xml:space="preserve">　</w:t>
      </w:r>
      <w:r w:rsidRPr="00235D19">
        <w:rPr>
          <w:rFonts w:hint="eastAsia"/>
          <w:sz w:val="36"/>
        </w:rPr>
        <w:t>行</w:t>
      </w:r>
      <w:r w:rsidR="001E5924" w:rsidRPr="00235D19">
        <w:rPr>
          <w:rFonts w:hint="eastAsia"/>
          <w:sz w:val="36"/>
        </w:rPr>
        <w:t xml:space="preserve">　</w:t>
      </w:r>
      <w:r w:rsidRPr="00235D19">
        <w:rPr>
          <w:rFonts w:hint="eastAsia"/>
          <w:sz w:val="36"/>
        </w:rPr>
        <w:t>願</w:t>
      </w:r>
    </w:p>
    <w:p w14:paraId="7D46E5D7" w14:textId="77777777" w:rsidR="00B55068" w:rsidRPr="006F7442" w:rsidRDefault="00B55068" w:rsidP="00B55068">
      <w:pPr>
        <w:ind w:left="840" w:hangingChars="300" w:hanging="840"/>
        <w:jc w:val="right"/>
        <w:rPr>
          <w:sz w:val="28"/>
        </w:rPr>
      </w:pPr>
    </w:p>
    <w:p w14:paraId="23EC711A" w14:textId="77777777" w:rsidR="00B55068" w:rsidRPr="006F7442" w:rsidRDefault="00B55068" w:rsidP="00B55068">
      <w:pPr>
        <w:spacing w:line="240" w:lineRule="auto"/>
        <w:ind w:left="840" w:hangingChars="300" w:hanging="840"/>
        <w:jc w:val="right"/>
        <w:rPr>
          <w:sz w:val="28"/>
        </w:rPr>
      </w:pPr>
      <w:r w:rsidRPr="006F7442">
        <w:rPr>
          <w:rFonts w:hint="eastAsia"/>
          <w:sz w:val="28"/>
        </w:rPr>
        <w:t xml:space="preserve">　　　年　　　月　　　日</w:t>
      </w:r>
    </w:p>
    <w:p w14:paraId="40BBBFFF" w14:textId="77777777" w:rsidR="00B55068" w:rsidRPr="006F7442" w:rsidRDefault="00B55068" w:rsidP="00B55068">
      <w:pPr>
        <w:spacing w:line="240" w:lineRule="auto"/>
        <w:ind w:left="840" w:hangingChars="300" w:hanging="840"/>
        <w:rPr>
          <w:sz w:val="28"/>
        </w:rPr>
      </w:pPr>
      <w:r w:rsidRPr="006F7442">
        <w:rPr>
          <w:rFonts w:hint="eastAsia"/>
          <w:sz w:val="28"/>
        </w:rPr>
        <w:t>鎌倉女子大学　　　　等部</w:t>
      </w:r>
    </w:p>
    <w:p w14:paraId="7DC17366" w14:textId="77777777" w:rsidR="00A20CDF" w:rsidRPr="006F7442" w:rsidRDefault="00A20CDF" w:rsidP="00A20CDF">
      <w:pPr>
        <w:ind w:left="840" w:hangingChars="300" w:hanging="840"/>
        <w:rPr>
          <w:sz w:val="28"/>
        </w:rPr>
      </w:pPr>
      <w:r w:rsidRPr="006F7442">
        <w:rPr>
          <w:rFonts w:hint="eastAsia"/>
          <w:sz w:val="28"/>
        </w:rPr>
        <w:t xml:space="preserve">部長　</w:t>
      </w:r>
      <w:r>
        <w:rPr>
          <w:rFonts w:hint="eastAsia"/>
          <w:sz w:val="28"/>
        </w:rPr>
        <w:t xml:space="preserve">　小藤　俊樹</w:t>
      </w:r>
      <w:r w:rsidRPr="006F7442">
        <w:rPr>
          <w:rFonts w:hint="eastAsia"/>
          <w:sz w:val="28"/>
        </w:rPr>
        <w:t xml:space="preserve">　　殿</w:t>
      </w:r>
    </w:p>
    <w:p w14:paraId="01750120" w14:textId="77777777" w:rsidR="00B55068" w:rsidRPr="006F7442" w:rsidRDefault="00B55068" w:rsidP="00B55068">
      <w:pPr>
        <w:spacing w:line="240" w:lineRule="auto"/>
        <w:ind w:left="840" w:hangingChars="300" w:hanging="840"/>
        <w:jc w:val="right"/>
        <w:rPr>
          <w:sz w:val="28"/>
        </w:rPr>
      </w:pPr>
      <w:r w:rsidRPr="006F7442">
        <w:rPr>
          <w:rFonts w:hint="eastAsia"/>
          <w:sz w:val="28"/>
        </w:rPr>
        <w:t xml:space="preserve">　　等部　　　年　　　組　　　番</w:t>
      </w:r>
    </w:p>
    <w:p w14:paraId="00B8DFDA" w14:textId="77777777" w:rsidR="00B55068" w:rsidRPr="006F7442" w:rsidRDefault="00B55068" w:rsidP="00B55068">
      <w:pPr>
        <w:spacing w:line="240" w:lineRule="auto"/>
        <w:ind w:right="1120" w:firstLineChars="1500" w:firstLine="4200"/>
        <w:rPr>
          <w:sz w:val="28"/>
        </w:rPr>
      </w:pPr>
      <w:r w:rsidRPr="006F7442">
        <w:rPr>
          <w:rFonts w:hint="eastAsia"/>
          <w:sz w:val="28"/>
        </w:rPr>
        <w:t xml:space="preserve">氏名　　　　　　　　　　　　　</w:t>
      </w:r>
    </w:p>
    <w:p w14:paraId="4F705CA7" w14:textId="77777777" w:rsidR="00B55068" w:rsidRDefault="00B55068" w:rsidP="00B55068">
      <w:pPr>
        <w:spacing w:line="240" w:lineRule="auto"/>
        <w:ind w:left="840" w:hangingChars="300" w:hanging="840"/>
        <w:rPr>
          <w:sz w:val="28"/>
        </w:rPr>
      </w:pPr>
    </w:p>
    <w:p w14:paraId="249F4952" w14:textId="77777777" w:rsidR="00B55068" w:rsidRDefault="00B55068" w:rsidP="00B55068">
      <w:pPr>
        <w:spacing w:line="240" w:lineRule="auto"/>
        <w:rPr>
          <w:sz w:val="28"/>
        </w:rPr>
      </w:pPr>
      <w:r w:rsidRPr="006F7442">
        <w:rPr>
          <w:rFonts w:hint="eastAsia"/>
          <w:sz w:val="28"/>
        </w:rPr>
        <w:t>上記の者は下記の</w:t>
      </w:r>
      <w:r>
        <w:rPr>
          <w:rFonts w:hint="eastAsia"/>
          <w:sz w:val="28"/>
        </w:rPr>
        <w:t>ように旅行を計画していますので</w:t>
      </w:r>
      <w:r>
        <w:rPr>
          <w:sz w:val="28"/>
        </w:rPr>
        <w:br/>
      </w:r>
      <w:r>
        <w:rPr>
          <w:rFonts w:hint="eastAsia"/>
          <w:sz w:val="28"/>
        </w:rPr>
        <w:t>学割の発行をお願いいたします</w:t>
      </w:r>
    </w:p>
    <w:p w14:paraId="0DCCA76F" w14:textId="77777777" w:rsidR="00B55068" w:rsidRPr="00B55068" w:rsidRDefault="00B55068" w:rsidP="00B55068">
      <w:pPr>
        <w:ind w:left="840" w:hangingChars="300" w:hanging="840"/>
        <w:rPr>
          <w:sz w:val="28"/>
        </w:rPr>
      </w:pPr>
    </w:p>
    <w:p w14:paraId="7F3FFC3A" w14:textId="77777777" w:rsidR="00B55068" w:rsidRPr="006F7442" w:rsidRDefault="00B55068" w:rsidP="00B55068">
      <w:pPr>
        <w:spacing w:line="240" w:lineRule="auto"/>
        <w:ind w:leftChars="100" w:left="760" w:hangingChars="200" w:hanging="560"/>
        <w:rPr>
          <w:sz w:val="28"/>
        </w:rPr>
      </w:pPr>
      <w:r>
        <w:rPr>
          <w:rFonts w:hint="eastAsia"/>
          <w:sz w:val="28"/>
        </w:rPr>
        <w:t>１．目的</w:t>
      </w:r>
    </w:p>
    <w:p w14:paraId="54BC3208" w14:textId="77777777" w:rsidR="00B55068" w:rsidRPr="006F7442" w:rsidRDefault="00B55068" w:rsidP="00B55068">
      <w:pPr>
        <w:spacing w:line="240" w:lineRule="auto"/>
        <w:ind w:leftChars="100" w:left="760" w:hangingChars="200" w:hanging="560"/>
        <w:rPr>
          <w:sz w:val="28"/>
        </w:rPr>
      </w:pPr>
      <w:r w:rsidRPr="006F7442">
        <w:rPr>
          <w:rFonts w:hint="eastAsia"/>
          <w:sz w:val="28"/>
        </w:rPr>
        <w:t>２．期間　　　　月　　　日　～　　　月　　　日</w:t>
      </w:r>
    </w:p>
    <w:p w14:paraId="52D84B93" w14:textId="77777777" w:rsidR="00B55068" w:rsidRDefault="00B55068" w:rsidP="00B55068">
      <w:pPr>
        <w:spacing w:line="240" w:lineRule="auto"/>
        <w:ind w:leftChars="100" w:left="760" w:hangingChars="200" w:hanging="560"/>
        <w:rPr>
          <w:sz w:val="28"/>
        </w:rPr>
      </w:pPr>
      <w:r>
        <w:rPr>
          <w:rFonts w:hint="eastAsia"/>
          <w:sz w:val="28"/>
        </w:rPr>
        <w:t>３．行先</w:t>
      </w:r>
    </w:p>
    <w:p w14:paraId="4ED82B1B" w14:textId="77777777" w:rsidR="00B55068" w:rsidRDefault="00B55068" w:rsidP="00B55068">
      <w:pPr>
        <w:spacing w:line="240" w:lineRule="auto"/>
        <w:ind w:leftChars="100" w:left="760" w:hangingChars="200" w:hanging="560"/>
        <w:rPr>
          <w:sz w:val="28"/>
        </w:rPr>
      </w:pPr>
      <w:r>
        <w:rPr>
          <w:rFonts w:hint="eastAsia"/>
          <w:sz w:val="28"/>
        </w:rPr>
        <w:t>４．同伴者</w:t>
      </w:r>
    </w:p>
    <w:p w14:paraId="55FA8971" w14:textId="77777777" w:rsidR="00B55068" w:rsidRDefault="00B55068" w:rsidP="00B55068">
      <w:pPr>
        <w:spacing w:line="240" w:lineRule="auto"/>
        <w:ind w:leftChars="100" w:left="760" w:hangingChars="200" w:hanging="560"/>
        <w:rPr>
          <w:sz w:val="28"/>
        </w:rPr>
      </w:pPr>
      <w:r>
        <w:rPr>
          <w:rFonts w:hint="eastAsia"/>
          <w:sz w:val="28"/>
        </w:rPr>
        <w:t>５．緊急連絡先</w:t>
      </w:r>
    </w:p>
    <w:p w14:paraId="07779DB4" w14:textId="77777777" w:rsidR="00B55068" w:rsidRDefault="00B55068" w:rsidP="00B55068">
      <w:pPr>
        <w:spacing w:line="240" w:lineRule="auto"/>
        <w:ind w:leftChars="100" w:left="760" w:hangingChars="200" w:hanging="560"/>
        <w:rPr>
          <w:sz w:val="28"/>
        </w:rPr>
      </w:pPr>
      <w:r>
        <w:rPr>
          <w:rFonts w:hint="eastAsia"/>
          <w:sz w:val="28"/>
        </w:rPr>
        <w:t>６．学割請求</w:t>
      </w:r>
    </w:p>
    <w:p w14:paraId="12E9BA37" w14:textId="77777777" w:rsidR="00B55068" w:rsidRPr="006F7442" w:rsidRDefault="00B55068" w:rsidP="00B55068">
      <w:pPr>
        <w:spacing w:line="240" w:lineRule="auto"/>
        <w:ind w:left="840" w:hangingChars="300" w:hanging="840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sz w:val="28"/>
        </w:rPr>
        <w:t xml:space="preserve">　学割使用区間〔　　　　　　駅から　　　　　　駅まで〕</w:t>
      </w:r>
    </w:p>
    <w:p w14:paraId="2B998FD2" w14:textId="77777777" w:rsidR="00B55068" w:rsidRDefault="00B55068" w:rsidP="00B55068">
      <w:pPr>
        <w:spacing w:line="240" w:lineRule="auto"/>
        <w:ind w:left="840" w:hangingChars="300" w:hanging="840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sz w:val="28"/>
        </w:rPr>
        <w:t xml:space="preserve">　学割使用枚数〔　　　　　　　〕枚</w:t>
      </w:r>
    </w:p>
    <w:p w14:paraId="3D2F3BD6" w14:textId="77777777" w:rsidR="00B55068" w:rsidRDefault="00B55068" w:rsidP="00B55068">
      <w:pPr>
        <w:spacing w:line="240" w:lineRule="auto"/>
        <w:ind w:left="840" w:hangingChars="300" w:hanging="840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  <w:sz w:val="28"/>
        </w:rPr>
        <w:t xml:space="preserve">　身分証明書番号〔　　　　　　　　　　　　　　　　　〕</w:t>
      </w:r>
    </w:p>
    <w:p w14:paraId="581764B2" w14:textId="77777777" w:rsidR="00B55068" w:rsidRPr="00B55068" w:rsidRDefault="00B55068" w:rsidP="00B55068">
      <w:pPr>
        <w:spacing w:line="240" w:lineRule="auto"/>
        <w:ind w:leftChars="100" w:left="760" w:hangingChars="200" w:hanging="560"/>
        <w:rPr>
          <w:sz w:val="28"/>
        </w:rPr>
      </w:pPr>
      <w:r>
        <w:rPr>
          <w:rFonts w:hint="eastAsia"/>
          <w:sz w:val="28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hint="eastAsia"/>
          <w:sz w:val="28"/>
        </w:rPr>
        <w:t xml:space="preserve">　年齢〔　　　　　　　〕歳</w:t>
      </w:r>
    </w:p>
    <w:p w14:paraId="7C5C72FC" w14:textId="09330235" w:rsidR="006F7442" w:rsidRPr="00DE1194" w:rsidRDefault="00B55068" w:rsidP="00DE1194">
      <w:pPr>
        <w:ind w:left="840" w:hangingChars="300" w:hanging="840"/>
        <w:jc w:val="right"/>
        <w:rPr>
          <w:rFonts w:hint="eastAsia"/>
          <w:sz w:val="28"/>
        </w:rPr>
      </w:pPr>
      <w:r w:rsidRPr="006F7442">
        <w:rPr>
          <w:rFonts w:hint="eastAsia"/>
          <w:sz w:val="28"/>
        </w:rPr>
        <w:t xml:space="preserve">保護者　　　　　　　　　　　　　　　　</w:t>
      </w:r>
      <w:r w:rsidRPr="006F7442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bookmarkStart w:id="0" w:name="_GoBack"/>
      <w:bookmarkEnd w:id="0"/>
    </w:p>
    <w:sectPr w:rsidR="006F7442" w:rsidRPr="00DE1194" w:rsidSect="00F915B3">
      <w:footerReference w:type="default" r:id="rId8"/>
      <w:pgSz w:w="11906" w:h="16838"/>
      <w:pgMar w:top="1985" w:right="1701" w:bottom="1701" w:left="1701" w:header="850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452C3" w14:textId="77777777" w:rsidR="00B11CA0" w:rsidRDefault="00B11CA0" w:rsidP="00011978">
      <w:pPr>
        <w:spacing w:before="0" w:after="0" w:line="240" w:lineRule="auto"/>
      </w:pPr>
      <w:r>
        <w:separator/>
      </w:r>
    </w:p>
  </w:endnote>
  <w:endnote w:type="continuationSeparator" w:id="0">
    <w:p w14:paraId="1010C133" w14:textId="77777777" w:rsidR="00B11CA0" w:rsidRDefault="00B11CA0" w:rsidP="00011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0658"/>
      <w:docPartObj>
        <w:docPartGallery w:val="Page Numbers (Bottom of Page)"/>
        <w:docPartUnique/>
      </w:docPartObj>
    </w:sdtPr>
    <w:sdtEndPr/>
    <w:sdtContent>
      <w:p w14:paraId="43D14860" w14:textId="7565CB28" w:rsidR="00173346" w:rsidRDefault="0017334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94" w:rsidRPr="00DE1194">
          <w:rPr>
            <w:noProof/>
            <w:lang w:val="ja-JP"/>
          </w:rPr>
          <w:t>1</w:t>
        </w:r>
        <w:r>
          <w:fldChar w:fldCharType="end"/>
        </w:r>
      </w:p>
    </w:sdtContent>
  </w:sdt>
  <w:p w14:paraId="4ED25A86" w14:textId="77777777" w:rsidR="00173346" w:rsidRDefault="0017334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E309" w14:textId="77777777" w:rsidR="00B11CA0" w:rsidRDefault="00B11CA0" w:rsidP="00011978">
      <w:pPr>
        <w:spacing w:before="0" w:after="0" w:line="240" w:lineRule="auto"/>
      </w:pPr>
      <w:r>
        <w:separator/>
      </w:r>
    </w:p>
  </w:footnote>
  <w:footnote w:type="continuationSeparator" w:id="0">
    <w:p w14:paraId="6DAE5A21" w14:textId="77777777" w:rsidR="00B11CA0" w:rsidRDefault="00B11CA0" w:rsidP="00011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290"/>
    <w:multiLevelType w:val="hybridMultilevel"/>
    <w:tmpl w:val="621670A6"/>
    <w:lvl w:ilvl="0" w:tplc="E3F2690C">
      <w:start w:val="2"/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17F958D7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" w15:restartNumberingAfterBreak="0">
    <w:nsid w:val="181B70CB"/>
    <w:multiLevelType w:val="hybridMultilevel"/>
    <w:tmpl w:val="D91818D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D3A9F"/>
    <w:multiLevelType w:val="hybridMultilevel"/>
    <w:tmpl w:val="3A16B72C"/>
    <w:lvl w:ilvl="0" w:tplc="6FB6F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17570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2A391539"/>
    <w:multiLevelType w:val="hybridMultilevel"/>
    <w:tmpl w:val="841EFA9A"/>
    <w:lvl w:ilvl="0" w:tplc="E974CC2E">
      <w:start w:val="3"/>
      <w:numFmt w:val="decimalFullWidth"/>
      <w:lvlText w:val="〔%1〕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6C181A"/>
    <w:multiLevelType w:val="hybridMultilevel"/>
    <w:tmpl w:val="B57CEE8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7" w15:restartNumberingAfterBreak="0">
    <w:nsid w:val="6C6661D2"/>
    <w:multiLevelType w:val="hybridMultilevel"/>
    <w:tmpl w:val="1F1CC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05"/>
    <w:rsid w:val="00011978"/>
    <w:rsid w:val="00050EB1"/>
    <w:rsid w:val="0005619F"/>
    <w:rsid w:val="00065FF3"/>
    <w:rsid w:val="000A55EE"/>
    <w:rsid w:val="000A6B10"/>
    <w:rsid w:val="000A7BF8"/>
    <w:rsid w:val="000C7298"/>
    <w:rsid w:val="000C77CE"/>
    <w:rsid w:val="000E0EA7"/>
    <w:rsid w:val="000E68E6"/>
    <w:rsid w:val="00130B06"/>
    <w:rsid w:val="00173346"/>
    <w:rsid w:val="00196AED"/>
    <w:rsid w:val="001E5924"/>
    <w:rsid w:val="001E6709"/>
    <w:rsid w:val="001E6D37"/>
    <w:rsid w:val="00231B1D"/>
    <w:rsid w:val="00235719"/>
    <w:rsid w:val="00235D19"/>
    <w:rsid w:val="00261859"/>
    <w:rsid w:val="0026703A"/>
    <w:rsid w:val="002B1D29"/>
    <w:rsid w:val="002C0E5A"/>
    <w:rsid w:val="002E42A1"/>
    <w:rsid w:val="00333ADF"/>
    <w:rsid w:val="00346E1D"/>
    <w:rsid w:val="00376981"/>
    <w:rsid w:val="003B37BA"/>
    <w:rsid w:val="003B3BFF"/>
    <w:rsid w:val="003D20B3"/>
    <w:rsid w:val="00405C87"/>
    <w:rsid w:val="0041531F"/>
    <w:rsid w:val="004243AD"/>
    <w:rsid w:val="00474247"/>
    <w:rsid w:val="004823A5"/>
    <w:rsid w:val="004950DB"/>
    <w:rsid w:val="004B367C"/>
    <w:rsid w:val="004D1C34"/>
    <w:rsid w:val="004F76B7"/>
    <w:rsid w:val="00500FE2"/>
    <w:rsid w:val="00530E04"/>
    <w:rsid w:val="0054777E"/>
    <w:rsid w:val="005719F6"/>
    <w:rsid w:val="005A2B0C"/>
    <w:rsid w:val="005F2AA4"/>
    <w:rsid w:val="005F37C2"/>
    <w:rsid w:val="00612014"/>
    <w:rsid w:val="00614D5F"/>
    <w:rsid w:val="00617C0D"/>
    <w:rsid w:val="00655DE5"/>
    <w:rsid w:val="0066088B"/>
    <w:rsid w:val="006B4FA1"/>
    <w:rsid w:val="006D7133"/>
    <w:rsid w:val="006F38BC"/>
    <w:rsid w:val="006F7442"/>
    <w:rsid w:val="00702AFD"/>
    <w:rsid w:val="0073740B"/>
    <w:rsid w:val="007379DD"/>
    <w:rsid w:val="0074107B"/>
    <w:rsid w:val="00744C9F"/>
    <w:rsid w:val="00765CDF"/>
    <w:rsid w:val="0077257D"/>
    <w:rsid w:val="00797A6F"/>
    <w:rsid w:val="007A1A86"/>
    <w:rsid w:val="007A38B9"/>
    <w:rsid w:val="007B2DE8"/>
    <w:rsid w:val="007F601C"/>
    <w:rsid w:val="00800C3F"/>
    <w:rsid w:val="008115E5"/>
    <w:rsid w:val="00813CBB"/>
    <w:rsid w:val="00815F8B"/>
    <w:rsid w:val="008328A0"/>
    <w:rsid w:val="00850905"/>
    <w:rsid w:val="00861551"/>
    <w:rsid w:val="00870127"/>
    <w:rsid w:val="00882800"/>
    <w:rsid w:val="008A7287"/>
    <w:rsid w:val="008C1AC8"/>
    <w:rsid w:val="008E25CA"/>
    <w:rsid w:val="008F4A4F"/>
    <w:rsid w:val="00945287"/>
    <w:rsid w:val="0098531E"/>
    <w:rsid w:val="00997DC3"/>
    <w:rsid w:val="009A5807"/>
    <w:rsid w:val="009D0A83"/>
    <w:rsid w:val="009E25CB"/>
    <w:rsid w:val="009E5B0A"/>
    <w:rsid w:val="00A15327"/>
    <w:rsid w:val="00A20CDF"/>
    <w:rsid w:val="00A53708"/>
    <w:rsid w:val="00A615BD"/>
    <w:rsid w:val="00A6483D"/>
    <w:rsid w:val="00A7793C"/>
    <w:rsid w:val="00A80DC4"/>
    <w:rsid w:val="00A82095"/>
    <w:rsid w:val="00A87FE4"/>
    <w:rsid w:val="00A94CD0"/>
    <w:rsid w:val="00AE0D47"/>
    <w:rsid w:val="00B05178"/>
    <w:rsid w:val="00B11CA0"/>
    <w:rsid w:val="00B25CA4"/>
    <w:rsid w:val="00B33A7B"/>
    <w:rsid w:val="00B44B8F"/>
    <w:rsid w:val="00B55068"/>
    <w:rsid w:val="00B61171"/>
    <w:rsid w:val="00BA1DBA"/>
    <w:rsid w:val="00BA28D5"/>
    <w:rsid w:val="00BC6711"/>
    <w:rsid w:val="00BD058F"/>
    <w:rsid w:val="00BE3056"/>
    <w:rsid w:val="00BE4AC4"/>
    <w:rsid w:val="00BF2107"/>
    <w:rsid w:val="00C12332"/>
    <w:rsid w:val="00C37D3F"/>
    <w:rsid w:val="00C70135"/>
    <w:rsid w:val="00C701C6"/>
    <w:rsid w:val="00C76D4D"/>
    <w:rsid w:val="00C82A27"/>
    <w:rsid w:val="00C851F0"/>
    <w:rsid w:val="00C92A86"/>
    <w:rsid w:val="00CA6F93"/>
    <w:rsid w:val="00CB667B"/>
    <w:rsid w:val="00CC31BB"/>
    <w:rsid w:val="00D018D5"/>
    <w:rsid w:val="00D07326"/>
    <w:rsid w:val="00D40435"/>
    <w:rsid w:val="00D6188C"/>
    <w:rsid w:val="00D6238C"/>
    <w:rsid w:val="00D8002C"/>
    <w:rsid w:val="00D9177F"/>
    <w:rsid w:val="00DA079E"/>
    <w:rsid w:val="00DB62F9"/>
    <w:rsid w:val="00DE1194"/>
    <w:rsid w:val="00DE4672"/>
    <w:rsid w:val="00E07DB4"/>
    <w:rsid w:val="00E33F58"/>
    <w:rsid w:val="00E437A5"/>
    <w:rsid w:val="00E55483"/>
    <w:rsid w:val="00EC5FDF"/>
    <w:rsid w:val="00EF2B5D"/>
    <w:rsid w:val="00F35B6A"/>
    <w:rsid w:val="00F361A9"/>
    <w:rsid w:val="00F44FE0"/>
    <w:rsid w:val="00F474D9"/>
    <w:rsid w:val="00F8171A"/>
    <w:rsid w:val="00F90669"/>
    <w:rsid w:val="00F9090F"/>
    <w:rsid w:val="00F915B3"/>
    <w:rsid w:val="00F97F3F"/>
    <w:rsid w:val="00FB02A9"/>
    <w:rsid w:val="00FB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2E0C4"/>
  <w15:chartTrackingRefBased/>
  <w15:docId w15:val="{98358A6F-2F39-4374-B377-00050F2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2A9"/>
  </w:style>
  <w:style w:type="paragraph" w:styleId="1">
    <w:name w:val="heading 1"/>
    <w:basedOn w:val="a"/>
    <w:next w:val="a"/>
    <w:link w:val="10"/>
    <w:uiPriority w:val="9"/>
    <w:qFormat/>
    <w:rsid w:val="00FB02A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02A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B02A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B02A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B02A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A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A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2A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FB02A9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B02A9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02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B02A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02A9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2A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02A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02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B02A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B02A9"/>
    <w:rPr>
      <w:b/>
      <w:bCs/>
    </w:rPr>
  </w:style>
  <w:style w:type="character" w:styleId="a9">
    <w:name w:val="Emphasis"/>
    <w:uiPriority w:val="20"/>
    <w:qFormat/>
    <w:rsid w:val="00FB02A9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FB0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02A9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FB02A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02A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B02A9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FB02A9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FB02A9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FB02A9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FB02A9"/>
    <w:rPr>
      <w:b/>
      <w:bCs/>
      <w:i/>
      <w:iCs/>
      <w:caps/>
      <w:color w:val="549E39" w:themeColor="accent1"/>
    </w:rPr>
  </w:style>
  <w:style w:type="character" w:styleId="af0">
    <w:name w:val="Book Title"/>
    <w:uiPriority w:val="33"/>
    <w:qFormat/>
    <w:rsid w:val="00FB02A9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FB02A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1978"/>
  </w:style>
  <w:style w:type="paragraph" w:styleId="af4">
    <w:name w:val="footer"/>
    <w:basedOn w:val="a"/>
    <w:link w:val="af5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1978"/>
  </w:style>
  <w:style w:type="table" w:styleId="af6">
    <w:name w:val="Table Grid"/>
    <w:basedOn w:val="a1"/>
    <w:rsid w:val="000C7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915B3"/>
  </w:style>
  <w:style w:type="paragraph" w:styleId="11">
    <w:name w:val="toc 1"/>
    <w:basedOn w:val="a"/>
    <w:next w:val="a"/>
    <w:autoRedefine/>
    <w:uiPriority w:val="39"/>
    <w:unhideWhenUsed/>
    <w:rsid w:val="00050EB1"/>
  </w:style>
  <w:style w:type="paragraph" w:styleId="31">
    <w:name w:val="toc 3"/>
    <w:basedOn w:val="a"/>
    <w:next w:val="a"/>
    <w:autoRedefine/>
    <w:uiPriority w:val="39"/>
    <w:unhideWhenUsed/>
    <w:rsid w:val="00050EB1"/>
    <w:pPr>
      <w:ind w:leftChars="200" w:left="400"/>
    </w:pPr>
  </w:style>
  <w:style w:type="paragraph" w:styleId="25">
    <w:name w:val="toc 2"/>
    <w:basedOn w:val="a"/>
    <w:next w:val="a"/>
    <w:autoRedefine/>
    <w:uiPriority w:val="39"/>
    <w:unhideWhenUsed/>
    <w:rsid w:val="00050EB1"/>
    <w:pPr>
      <w:ind w:leftChars="100" w:left="200"/>
    </w:pPr>
  </w:style>
  <w:style w:type="character" w:styleId="af7">
    <w:name w:val="Hyperlink"/>
    <w:basedOn w:val="a0"/>
    <w:uiPriority w:val="99"/>
    <w:unhideWhenUsed/>
    <w:rsid w:val="00050EB1"/>
    <w:rPr>
      <w:color w:val="6B9F25" w:themeColor="hyperlink"/>
      <w:u w:val="single"/>
    </w:rPr>
  </w:style>
  <w:style w:type="paragraph" w:styleId="af8">
    <w:name w:val="List Paragraph"/>
    <w:basedOn w:val="a"/>
    <w:uiPriority w:val="34"/>
    <w:qFormat/>
    <w:rsid w:val="00A15327"/>
    <w:pPr>
      <w:widowControl w:val="0"/>
      <w:spacing w:before="0" w:after="0" w:line="240" w:lineRule="auto"/>
      <w:ind w:leftChars="400" w:left="840"/>
      <w:jc w:val="both"/>
    </w:pPr>
    <w:rPr>
      <w:rFonts w:ascii="ＭＳ 明朝" w:eastAsia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B37BA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800" w:left="1680"/>
      <w:jc w:val="both"/>
    </w:pPr>
    <w:rPr>
      <w:kern w:val="2"/>
      <w:sz w:val="21"/>
      <w:szCs w:val="22"/>
    </w:rPr>
  </w:style>
  <w:style w:type="table" w:styleId="5-2">
    <w:name w:val="Grid Table 5 Dark Accent 2"/>
    <w:basedOn w:val="a1"/>
    <w:uiPriority w:val="50"/>
    <w:rsid w:val="00660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62">
    <w:name w:val="Grid Table 6 Colorful"/>
    <w:basedOn w:val="a1"/>
    <w:uiPriority w:val="51"/>
    <w:rsid w:val="00235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D0732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0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44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0F1D-CCD4-49FA-9FCC-1A28CDC5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手引</vt:lpstr>
    </vt:vector>
  </TitlesOfParts>
  <Company>HP Inc.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手引</dc:title>
  <dc:subject/>
  <dc:creator>中高 増子</dc:creator>
  <cp:keywords/>
  <dc:description/>
  <cp:lastModifiedBy>中高 増子</cp:lastModifiedBy>
  <cp:revision>3</cp:revision>
  <cp:lastPrinted>2019-03-30T13:32:00Z</cp:lastPrinted>
  <dcterms:created xsi:type="dcterms:W3CDTF">2019-04-01T01:13:00Z</dcterms:created>
  <dcterms:modified xsi:type="dcterms:W3CDTF">2019-04-01T01:13:00Z</dcterms:modified>
</cp:coreProperties>
</file>